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31D51C" w:rsidR="00E4321B" w:rsidRPr="00E4321B" w:rsidRDefault="008E7C2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A06A4B1" w:rsidR="00DF4FD8" w:rsidRPr="00DF4FD8" w:rsidRDefault="008E7C2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Mart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0567A1" w:rsidR="00DF4FD8" w:rsidRPr="0075070E" w:rsidRDefault="008E7C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C5C4AA" w:rsidR="00DF4FD8" w:rsidRPr="00DF4FD8" w:rsidRDefault="008E7C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C5F6DEF" w:rsidR="00DF4FD8" w:rsidRPr="00DF4FD8" w:rsidRDefault="008E7C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9E1B86" w:rsidR="00DF4FD8" w:rsidRPr="00DF4FD8" w:rsidRDefault="008E7C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28BFC3" w:rsidR="00DF4FD8" w:rsidRPr="00DF4FD8" w:rsidRDefault="008E7C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45D9CF" w:rsidR="00DF4FD8" w:rsidRPr="00DF4FD8" w:rsidRDefault="008E7C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36B5F5" w:rsidR="00DF4FD8" w:rsidRPr="00DF4FD8" w:rsidRDefault="008E7C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A81D00" w:rsidR="00DF4FD8" w:rsidRPr="00DF4FD8" w:rsidRDefault="008E7C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83AA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23E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173A13B" w:rsidR="00DF4FD8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D49498E" w:rsidR="00DF4FD8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8796E07" w:rsidR="00DF4FD8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EB12F16" w:rsidR="00DF4FD8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C6DB6AD" w:rsidR="00DF4FD8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AA4B0A" w:rsidR="00DF4FD8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B7F0A98" w:rsidR="00DF4FD8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BE15BC3" w:rsidR="00DF4FD8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20CB872" w:rsidR="00DF4FD8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95F92AC" w:rsidR="00DF4FD8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BB24F77" w:rsidR="00DF4FD8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58834FA" w:rsidR="00DF4FD8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471244" w:rsidR="00DF4FD8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ADCF823" w:rsidR="00DF4FD8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07FE46A" w:rsidR="00DF4FD8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75553CC" w:rsidR="00DF4FD8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2DA4E1E" w:rsidR="00DF4FD8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85C2134" w:rsidR="00DF4FD8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4DE9E2D" w:rsidR="00DF4FD8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D64D40" w:rsidR="00DF4FD8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DD16BCB" w:rsidR="00DF4FD8" w:rsidRPr="008E7C28" w:rsidRDefault="008E7C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7C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8AABF9E" w:rsidR="00DF4FD8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10ABCBE" w:rsidR="00DF4FD8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3BD8F2A" w:rsidR="00DF4FD8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7E916EC" w:rsidR="00DF4FD8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B0263B4" w:rsidR="00DF4FD8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6C326B" w:rsidR="00DF4FD8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0C4091C" w:rsidR="00DF4FD8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6B00E24" w:rsidR="00DF4FD8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5950AAA" w:rsidR="00DF4FD8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1C6E8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6E2F6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C086F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A9B4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B77AA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D680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1BA8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15A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E3DA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328B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B169F2" w:rsidR="00B87141" w:rsidRPr="0075070E" w:rsidRDefault="008E7C2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B02681" w:rsidR="00B87141" w:rsidRPr="00DF4FD8" w:rsidRDefault="008E7C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E831CE" w:rsidR="00B87141" w:rsidRPr="00DF4FD8" w:rsidRDefault="008E7C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BE023A" w:rsidR="00B87141" w:rsidRPr="00DF4FD8" w:rsidRDefault="008E7C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FC1943" w:rsidR="00B87141" w:rsidRPr="00DF4FD8" w:rsidRDefault="008E7C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0F9127" w:rsidR="00B87141" w:rsidRPr="00DF4FD8" w:rsidRDefault="008E7C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A802B3" w:rsidR="00B87141" w:rsidRPr="00DF4FD8" w:rsidRDefault="008E7C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31806F" w:rsidR="00B87141" w:rsidRPr="00DF4FD8" w:rsidRDefault="008E7C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1CDE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A1C2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DBD16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A0EC5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43DADD6" w:rsidR="00DF0BAE" w:rsidRPr="008E7C28" w:rsidRDefault="008E7C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7C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2AFF33A" w:rsidR="00DF0BAE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7FC9C12" w:rsidR="00DF0BAE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C3281A" w:rsidR="00DF0BAE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EC4D09D" w:rsidR="00DF0BAE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F69E4D6" w:rsidR="00DF0BAE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ACB51E8" w:rsidR="00DF0BAE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5DBD58C" w:rsidR="00DF0BAE" w:rsidRPr="008E7C28" w:rsidRDefault="008E7C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7C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66FF18A" w:rsidR="00DF0BAE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F52E79F" w:rsidR="00DF0BAE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700818" w:rsidR="00DF0BAE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6555EB0" w:rsidR="00DF0BAE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BD74C45" w:rsidR="00DF0BAE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364BA2C" w:rsidR="00DF0BAE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3B20D13" w:rsidR="00DF0BAE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CF9BFE2" w:rsidR="00DF0BAE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D6A815A" w:rsidR="00DF0BAE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DFBA1A" w:rsidR="00DF0BAE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FAC9F5C" w:rsidR="00DF0BAE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BBEE92F" w:rsidR="00DF0BAE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6EF4A66" w:rsidR="00DF0BAE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E9E28E9" w:rsidR="00DF0BAE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B7FFDC1" w:rsidR="00DF0BAE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22257FF" w:rsidR="00DF0BAE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0084AF" w:rsidR="00DF0BAE" w:rsidRPr="008E7C28" w:rsidRDefault="008E7C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7C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AF908FD" w:rsidR="00DF0BAE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5A85A2D" w:rsidR="00DF0BAE" w:rsidRPr="008E7C28" w:rsidRDefault="008E7C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7C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024B1AC" w:rsidR="00DF0BAE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480304B" w:rsidR="00DF0BAE" w:rsidRPr="008E7C28" w:rsidRDefault="008E7C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7C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F5B3C5F" w:rsidR="00DF0BAE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D56210F" w:rsidR="00DF0BAE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3EEB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4CC51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5304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CFB6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87DB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F122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C53C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2BB9CD" w:rsidR="00857029" w:rsidRPr="0075070E" w:rsidRDefault="008E7C2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74D7F78" w:rsidR="00857029" w:rsidRPr="00DF4FD8" w:rsidRDefault="008E7C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94D25E" w:rsidR="00857029" w:rsidRPr="00DF4FD8" w:rsidRDefault="008E7C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09AB49" w:rsidR="00857029" w:rsidRPr="00DF4FD8" w:rsidRDefault="008E7C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F68DF4" w:rsidR="00857029" w:rsidRPr="00DF4FD8" w:rsidRDefault="008E7C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7F4AAA7" w:rsidR="00857029" w:rsidRPr="00DF4FD8" w:rsidRDefault="008E7C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011C1A" w:rsidR="00857029" w:rsidRPr="00DF4FD8" w:rsidRDefault="008E7C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EE32B4" w:rsidR="00857029" w:rsidRPr="00DF4FD8" w:rsidRDefault="008E7C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DE47B1" w:rsidR="00DF4FD8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A267A89" w:rsidR="00DF4FD8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0BB9BCC" w:rsidR="00DF4FD8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B7FA9F2" w:rsidR="00DF4FD8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2D1A8FD" w:rsidR="00DF4FD8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906E668" w:rsidR="00DF4FD8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E82FB1F" w:rsidR="00DF4FD8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629F77" w:rsidR="00DF4FD8" w:rsidRPr="008E7C28" w:rsidRDefault="008E7C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7C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64E7D0D" w:rsidR="00DF4FD8" w:rsidRPr="008E7C28" w:rsidRDefault="008E7C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7C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ED09B22" w:rsidR="00DF4FD8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9526632" w:rsidR="00DF4FD8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AF37E56" w:rsidR="00DF4FD8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EFA2FDF" w:rsidR="00DF4FD8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E0E5C35" w:rsidR="00DF4FD8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F519D4" w:rsidR="00DF4FD8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8DFAB35" w:rsidR="00DF4FD8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7CCF32D" w:rsidR="00DF4FD8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090A59D" w:rsidR="00DF4FD8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CBE43FB" w:rsidR="00DF4FD8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E348162" w:rsidR="00DF4FD8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F5EA31A" w:rsidR="00DF4FD8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43A1B0" w:rsidR="00DF4FD8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1BFEE82" w:rsidR="00DF4FD8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92CE1D1" w:rsidR="00DF4FD8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107F551" w:rsidR="00DF4FD8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9EC0F31" w:rsidR="00DF4FD8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1617DE1" w:rsidR="00DF4FD8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43B9A6C" w:rsidR="00DF4FD8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5DEC62" w:rsidR="00DF4FD8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BB90BD4" w:rsidR="00DF4FD8" w:rsidRPr="004020EB" w:rsidRDefault="008E7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507B1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333A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01BB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21AA1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2C52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8057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B868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7D54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2C1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8CE5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488A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FE45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D0CAD8" w:rsidR="00C54E9D" w:rsidRDefault="008E7C28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F30EF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F7F43D" w:rsidR="00C54E9D" w:rsidRDefault="008E7C2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91125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11D451" w:rsidR="00C54E9D" w:rsidRDefault="008E7C28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793E7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7114F7" w:rsidR="00C54E9D" w:rsidRDefault="008E7C28">
            <w:r>
              <w:t>May 2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5E312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3E6057" w:rsidR="00C54E9D" w:rsidRDefault="008E7C28">
            <w:r>
              <w:t>May 27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914BF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47B490" w:rsidR="00C54E9D" w:rsidRDefault="008E7C28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1AFFB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6589AF" w:rsidR="00C54E9D" w:rsidRDefault="008E7C28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D00A6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5DED64" w:rsidR="00C54E9D" w:rsidRDefault="008E7C28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2C213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ADF7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02B79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E7C28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E75FA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6</Characters>
  <Application>Microsoft Office Word</Application>
  <DocSecurity>0</DocSecurity>
  <Lines>1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Martin 2025 - Q2 Calendar</dc:title>
  <dc:subject>Quarter 2 Calendar with Saint Martin Holidays</dc:subject>
  <dc:creator>General Blue Corporation</dc:creator>
  <keywords>Saint Martin 2025 - Q2 Calendar, Printable, Easy to Customize, Holiday Calendar</keywords>
  <dc:description/>
  <dcterms:created xsi:type="dcterms:W3CDTF">2019-12-12T15:31:00.0000000Z</dcterms:created>
  <dcterms:modified xsi:type="dcterms:W3CDTF">2025-07-24T04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